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C5" w:rsidRPr="000420C5" w:rsidRDefault="000420C5" w:rsidP="00E61064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693056" behindDoc="1" locked="0" layoutInCell="1" allowOverlap="1" wp14:anchorId="0F4C3F6F" wp14:editId="7B2A4B87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7" name="Рисунок 27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29"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 w:rsid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0420C5" w:rsidRPr="000420C5" w:rsidRDefault="000420C5" w:rsidP="0085245A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 w:rsidR="00E61064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0420C5" w:rsidRPr="00E61064" w:rsidRDefault="000420C5" w:rsidP="00E61064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</w:t>
      </w:r>
      <w:r w:rsidR="00E61064" w:rsidRPr="00E61064">
        <w:rPr>
          <w:rFonts w:ascii="Cambria" w:hAnsi="Cambria" w:cs="Times New Roman"/>
          <w:b/>
          <w:bCs/>
          <w:kern w:val="28"/>
          <w:sz w:val="22"/>
          <w:szCs w:val="32"/>
        </w:rPr>
        <w:t xml:space="preserve">, </w:t>
      </w: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«дистанция-лыжная-группа»</w:t>
      </w:r>
    </w:p>
    <w:p w:rsidR="000420C5" w:rsidRPr="000420C5" w:rsidRDefault="000420C5" w:rsidP="000420C5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0420C5">
        <w:rPr>
          <w:rFonts w:cs="Times New Roman"/>
          <w:b/>
          <w:sz w:val="20"/>
          <w:szCs w:val="24"/>
        </w:rPr>
        <w:t>1</w:t>
      </w:r>
      <w:r w:rsidR="001E2F29"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 w:rsidR="001E2F29"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 w:rsidR="001E2F29"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A46932" w:rsidRPr="001E2F29" w:rsidRDefault="00972364" w:rsidP="001E2F29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1798"/>
        <w:gridCol w:w="1490"/>
        <w:gridCol w:w="2054"/>
        <w:gridCol w:w="1234"/>
      </w:tblGrid>
      <w:tr w:rsidR="00956095" w:rsidRPr="001E2F29" w:rsidTr="00E61064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956095" w:rsidRPr="001E2F29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  <w:r w:rsidR="00956095"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956095" w:rsidRPr="001E2F29" w:rsidRDefault="00B0799C" w:rsidP="00057A32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897</w:t>
            </w:r>
            <w:r w:rsidR="00057A32"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98" w:type="dxa"/>
            <w:vAlign w:val="center"/>
            <w:hideMark/>
          </w:tcPr>
          <w:p w:rsidR="00956095" w:rsidRPr="001E2F29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490" w:type="dxa"/>
          </w:tcPr>
          <w:p w:rsidR="00956095" w:rsidRPr="001E2F29" w:rsidRDefault="00DB0811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- </w:t>
            </w:r>
            <w:r w:rsidR="00E61064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 w:rsidR="00C6488C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         </w:t>
            </w:r>
            <w:r w:rsidR="00057A32"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054" w:type="dxa"/>
            <w:vAlign w:val="center"/>
            <w:hideMark/>
          </w:tcPr>
          <w:p w:rsidR="00956095" w:rsidRPr="001E2F29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34" w:type="dxa"/>
          </w:tcPr>
          <w:p w:rsidR="00956095" w:rsidRPr="001E2F29" w:rsidRDefault="00BF002B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1E2F29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4</w:t>
            </w:r>
          </w:p>
        </w:tc>
      </w:tr>
    </w:tbl>
    <w:p w:rsidR="001E2F29" w:rsidRDefault="001E2F29" w:rsidP="001E2F29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bookmarkStart w:id="0" w:name="_GoBack"/>
      <w:r w:rsidRPr="005C75B5">
        <w:rPr>
          <w:sz w:val="22"/>
          <w:szCs w:val="20"/>
        </w:rPr>
        <w:t>Соревнования проводятся в соответствии с Правилами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1E2F29" w:rsidRPr="005C75B5" w:rsidRDefault="001E2F29" w:rsidP="001E2F29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Для контроля прохождения дистанции и хронометража используется электронная система отметки </w:t>
      </w:r>
      <w:proofErr w:type="spellStart"/>
      <w:r w:rsidRPr="00FF6531">
        <w:rPr>
          <w:sz w:val="22"/>
          <w:szCs w:val="20"/>
        </w:rPr>
        <w:t>SPORTIdent</w:t>
      </w:r>
      <w:proofErr w:type="spellEnd"/>
      <w:r w:rsidRPr="00FF6531">
        <w:rPr>
          <w:sz w:val="22"/>
          <w:szCs w:val="20"/>
        </w:rPr>
        <w:t xml:space="preserve">. Система состоит из электронного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На дистанциях «лыжная» и «лыжная-группа» используются только </w:t>
      </w:r>
      <w:proofErr w:type="spellStart"/>
      <w:r w:rsidRPr="00FF6531">
        <w:rPr>
          <w:sz w:val="22"/>
          <w:szCs w:val="20"/>
        </w:rPr>
        <w:t>ЧИПы</w:t>
      </w:r>
      <w:proofErr w:type="spellEnd"/>
      <w:r w:rsidRPr="00FF6531">
        <w:rPr>
          <w:sz w:val="22"/>
          <w:szCs w:val="20"/>
        </w:rPr>
        <w:t xml:space="preserve"> организаторов.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 контактной отметки закрепляется участниками самостоятельно. Запрещается крепле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скотчем или любыми другими средствами портящим поверхность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>.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После финиша участник/группа должен самостоятельно произвести считыва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C6488C" w:rsidRPr="00FF6531" w:rsidRDefault="00C6488C" w:rsidP="00C6488C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Штраф за потерю и поломку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организаторов, делегация обязана возместить его стоимость: 1500 рублей (карточка).</w:t>
      </w:r>
    </w:p>
    <w:p w:rsidR="00C6488C" w:rsidRDefault="00C6488C" w:rsidP="00C6488C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рядок работы с отметкой на дистанции:</w:t>
      </w:r>
    </w:p>
    <w:p w:rsidR="00C6488C" w:rsidRPr="00210F70" w:rsidRDefault="00C6488C" w:rsidP="00C6488C">
      <w:pPr>
        <w:pStyle w:val="Default"/>
        <w:numPr>
          <w:ilvl w:val="0"/>
          <w:numId w:val="4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proofErr w:type="spellStart"/>
      <w:r w:rsidRPr="00B0471F">
        <w:rPr>
          <w:rFonts w:ascii="Times New Roman" w:hAnsi="Times New Roman" w:cs="Times New Roman"/>
          <w:color w:val="auto"/>
          <w:sz w:val="22"/>
          <w:szCs w:val="22"/>
        </w:rPr>
        <w:t>ЧИПы</w:t>
      </w:r>
      <w:proofErr w:type="spellEnd"/>
      <w:r w:rsidRPr="00B0471F">
        <w:rPr>
          <w:rFonts w:ascii="Times New Roman" w:hAnsi="Times New Roman" w:cs="Times New Roman"/>
          <w:color w:val="auto"/>
          <w:sz w:val="22"/>
          <w:szCs w:val="22"/>
        </w:rPr>
        <w:t xml:space="preserve"> орг</w:t>
      </w:r>
      <w:r>
        <w:rPr>
          <w:rFonts w:ascii="Times New Roman" w:hAnsi="Times New Roman" w:cs="Times New Roman"/>
          <w:color w:val="auto"/>
          <w:sz w:val="22"/>
          <w:szCs w:val="22"/>
        </w:rPr>
        <w:t>анизаторов выдаются представителям во время прохождения комиссии по допуску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126"/>
        <w:gridCol w:w="2126"/>
        <w:gridCol w:w="3119"/>
      </w:tblGrid>
      <w:tr w:rsidR="001E2F29" w:rsidRPr="00DA3F02" w:rsidTr="00A966D3">
        <w:tc>
          <w:tcPr>
            <w:tcW w:w="1863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1E2F29" w:rsidRPr="00DA3F02" w:rsidTr="00A966D3">
        <w:tc>
          <w:tcPr>
            <w:tcW w:w="1863" w:type="dxa"/>
            <w:shd w:val="clear" w:color="auto" w:fill="auto"/>
            <w:vAlign w:val="center"/>
          </w:tcPr>
          <w:p w:rsidR="001E2F29" w:rsidRPr="00DA3F02" w:rsidRDefault="001E2F29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1E2F29" w:rsidRPr="00DA3F02" w:rsidTr="00A966D3">
        <w:tc>
          <w:tcPr>
            <w:tcW w:w="1863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1E2F29" w:rsidRPr="00DA3F02" w:rsidRDefault="001E2F29" w:rsidP="001E2F29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E2F29">
              <w:rPr>
                <w:sz w:val="20"/>
                <w:szCs w:val="20"/>
              </w:rPr>
              <w:t>на входе и выходе из РЗ этапа (блока этап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F29" w:rsidRPr="00DA3F02" w:rsidRDefault="001E2F29" w:rsidP="00E61064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2F29">
              <w:rPr>
                <w:sz w:val="20"/>
                <w:szCs w:val="20"/>
              </w:rPr>
              <w:t>ри снятии с этапа (блока этапов) дополнительная отметка – контактная станция «СНЯТИЕ», находящаяся у судьи на выходе из РЗ этапа (блока этапов)</w:t>
            </w:r>
          </w:p>
        </w:tc>
      </w:tr>
      <w:tr w:rsidR="001E2F29" w:rsidRPr="00DA3F02" w:rsidTr="00A966D3">
        <w:tc>
          <w:tcPr>
            <w:tcW w:w="1863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F29" w:rsidRPr="00DA3F02" w:rsidRDefault="001E2F29" w:rsidP="001E2F2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>
              <w:rPr>
                <w:sz w:val="20"/>
                <w:szCs w:val="20"/>
              </w:rPr>
              <w:t>пересечения финишной линии.</w:t>
            </w:r>
          </w:p>
        </w:tc>
      </w:tr>
    </w:tbl>
    <w:p w:rsidR="001E2F29" w:rsidRPr="00BC613E" w:rsidRDefault="00A966D3" w:rsidP="001E2F29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95104" behindDoc="1" locked="0" layoutInCell="1" allowOverlap="1" wp14:anchorId="780AD8F3" wp14:editId="5331D298">
            <wp:simplePos x="0" y="0"/>
            <wp:positionH relativeFrom="margin">
              <wp:posOffset>3312124</wp:posOffset>
            </wp:positionH>
            <wp:positionV relativeFrom="margin">
              <wp:posOffset>8203182</wp:posOffset>
            </wp:positionV>
            <wp:extent cx="1080000" cy="1781321"/>
            <wp:effectExtent l="0" t="0" r="6350" b="0"/>
            <wp:wrapTight wrapText="bothSides">
              <wp:wrapPolygon edited="0">
                <wp:start x="0" y="0"/>
                <wp:lineTo x="0" y="21253"/>
                <wp:lineTo x="21346" y="21253"/>
                <wp:lineTo x="213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78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29">
        <w:rPr>
          <w:sz w:val="22"/>
          <w:szCs w:val="20"/>
        </w:rPr>
        <w:t>Оборудование з</w:t>
      </w:r>
      <w:r w:rsidR="001E2F29" w:rsidRPr="00BC613E">
        <w:rPr>
          <w:sz w:val="22"/>
          <w:szCs w:val="20"/>
        </w:rPr>
        <w:t>он</w:t>
      </w:r>
      <w:r w:rsidR="001E2F29">
        <w:rPr>
          <w:sz w:val="22"/>
          <w:szCs w:val="20"/>
        </w:rPr>
        <w:t>ы</w:t>
      </w:r>
      <w:r w:rsidR="001E2F29" w:rsidRPr="00BC613E">
        <w:rPr>
          <w:sz w:val="22"/>
          <w:szCs w:val="20"/>
        </w:rPr>
        <w:t xml:space="preserve"> хранения лыж (ЗХЛ)</w:t>
      </w:r>
      <w:r w:rsidR="001E2F29">
        <w:rPr>
          <w:sz w:val="22"/>
          <w:szCs w:val="20"/>
        </w:rPr>
        <w:t xml:space="preserve"> </w:t>
      </w:r>
    </w:p>
    <w:p w:rsidR="00A966D3" w:rsidRDefault="00A966D3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bookmarkEnd w:id="0"/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027D19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45F94">
              <w:rPr>
                <w:rFonts w:cs="Times New Roman"/>
                <w:b/>
                <w:sz w:val="20"/>
                <w:szCs w:val="20"/>
              </w:rPr>
              <w:t>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E6106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E61064">
              <w:rPr>
                <w:rFonts w:cs="Times New Roman"/>
                <w:b/>
                <w:sz w:val="20"/>
                <w:szCs w:val="20"/>
              </w:rPr>
              <w:t>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C4C44FE" wp14:editId="14FFBEA2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158240" cy="1295291"/>
                      <wp:effectExtent l="0" t="0" r="22860" b="63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295291"/>
                                <a:chOff x="134223" y="160204"/>
                                <a:chExt cx="1160323" cy="1249012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C44FE" id="Группа 304" o:spid="_x0000_s1026" style="position:absolute;margin-left:190.2pt;margin-top:7pt;width:91.2pt;height:102pt;z-index:251660800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A3526" wp14:editId="4735C513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DEA4" id="Прямая соединительная линия 36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D654AC" wp14:editId="5D7B4477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54AC" id="Поле 25" o:spid="_x0000_s1032" type="#_x0000_t202" style="position:absolute;margin-left:224.4pt;margin-top:6.75pt;width:35.9pt;height:18.5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<v:textbox>
                        <w:txbxContent>
                          <w:p w:rsidR="001D7AF1" w:rsidRPr="00862339" w:rsidRDefault="001D7AF1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413035" wp14:editId="14E344C3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3035" id="Поле 55" o:spid="_x0000_s1033" type="#_x0000_t202" style="position:absolute;margin-left:256.85pt;margin-top:5.85pt;width:35.5pt;height:19.45pt;rotation:7678465fd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1D7AF1" w:rsidRPr="00862339" w:rsidRDefault="001D7AF1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D1A8B5" wp14:editId="1F42069E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1D7AF1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A8B5" id="Поле 366" o:spid="_x0000_s1034" type="#_x0000_t202" style="position:absolute;margin-left:271.75pt;margin-top:19.9pt;width:3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1D7AF1" w:rsidRPr="00997D5E" w:rsidRDefault="001D7AF1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048D60" wp14:editId="20B07BA3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DD0EAC" w:rsidRDefault="00027D19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1D7AF1" w:rsidRPr="00DD0EAC">
                                    <w:rPr>
                                      <w:sz w:val="16"/>
                                    </w:rPr>
                                    <w:t>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8D60" id="Поле 365" o:spid="_x0000_s1035" type="#_x0000_t202" style="position:absolute;margin-left:246.55pt;margin-top:1.25pt;width:35.1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<v:textbox>
                        <w:txbxContent>
                          <w:p w:rsidR="001D7AF1" w:rsidRPr="00DD0EAC" w:rsidRDefault="00027D19" w:rsidP="00D63124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1D7AF1" w:rsidRPr="00DD0EAC">
                              <w:rPr>
                                <w:sz w:val="16"/>
                              </w:rPr>
                              <w:t>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83D4F0" wp14:editId="358CC1EC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83D4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79.25pt;margin-top:9.85pt;width:14.6pt;height:1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F84031" wp14:editId="15C38041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2134DB" id="Прямая соединительная линия 36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027D19">
              <w:rPr>
                <w:rFonts w:cs="Times New Roman"/>
                <w:sz w:val="20"/>
                <w:szCs w:val="20"/>
              </w:rPr>
              <w:t xml:space="preserve"> от ТКСП до бревна – 1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027D19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C5758D">
              <w:rPr>
                <w:rFonts w:cs="Times New Roman"/>
                <w:b/>
                <w:sz w:val="20"/>
                <w:szCs w:val="20"/>
              </w:rPr>
              <w:t>0</w:t>
            </w:r>
            <w:r w:rsidR="00912DAF">
              <w:rPr>
                <w:rFonts w:cs="Times New Roman"/>
                <w:b/>
                <w:sz w:val="20"/>
                <w:szCs w:val="20"/>
              </w:rPr>
              <w:t>0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8F650E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C12DD9">
                                        <w:rPr>
                                          <w:sz w:val="18"/>
                                        </w:rPr>
                                        <w:t>5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7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8F650E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C12DD9">
                                  <w:rPr>
                                    <w:sz w:val="18"/>
                                  </w:rPr>
                                  <w:t>5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23354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этапа - 2</w:t>
            </w:r>
            <w:r w:rsidR="00C12DD9">
              <w:rPr>
                <w:rFonts w:cs="Times New Roman"/>
                <w:sz w:val="20"/>
                <w:szCs w:val="20"/>
              </w:rPr>
              <w:t>5</w:t>
            </w:r>
            <w:r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Pr="00D156D0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.2, 7.10.6, 7.10.8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C12DD9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57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">
                      <v:group id="Группа 8" o:spid="_x0000_s1058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59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64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65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66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6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6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6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83" o:spid="_x0000_s1073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 id="Скругленная соединительная линия 84" o:spid="_x0000_s1074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75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76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C12DD9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77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78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79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0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 w:rsidR="00C12DD9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м (18</w:t>
            </w:r>
            <w:r w:rsidR="00C12DD9">
              <w:rPr>
                <w:rFonts w:cs="Times New Roman"/>
                <w:sz w:val="20"/>
                <w:szCs w:val="20"/>
              </w:rPr>
              <w:t>+7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617F10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1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">
                      <v:shape id="Поле 2" o:spid="_x0000_s1082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3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84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85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86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87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88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89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0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1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2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3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94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95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96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97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98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99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 w:rsidR="005F73DB">
              <w:rPr>
                <w:rFonts w:cs="Times New Roman"/>
                <w:sz w:val="20"/>
                <w:szCs w:val="20"/>
              </w:rPr>
              <w:t xml:space="preserve"> </w:t>
            </w:r>
            <w:r w:rsidR="005F73DB"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E65313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E65313" w:rsidRPr="00254D86" w:rsidRDefault="00E65313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4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65313" w:rsidRPr="00254D86" w:rsidRDefault="00E65313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E65313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E65313" w:rsidRPr="00254D86" w:rsidRDefault="00E65313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65313" w:rsidRPr="00254D86" w:rsidRDefault="00E65313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27D19"/>
    <w:rsid w:val="00037EA4"/>
    <w:rsid w:val="000420C5"/>
    <w:rsid w:val="00057A32"/>
    <w:rsid w:val="000867EF"/>
    <w:rsid w:val="00092D9D"/>
    <w:rsid w:val="00102B8B"/>
    <w:rsid w:val="0012201D"/>
    <w:rsid w:val="001547DC"/>
    <w:rsid w:val="001B40E1"/>
    <w:rsid w:val="001C20D2"/>
    <w:rsid w:val="001C2B9C"/>
    <w:rsid w:val="001D3A73"/>
    <w:rsid w:val="001D7AF1"/>
    <w:rsid w:val="001E2F29"/>
    <w:rsid w:val="0023354E"/>
    <w:rsid w:val="002376B6"/>
    <w:rsid w:val="00254D86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D0A4E"/>
    <w:rsid w:val="00557548"/>
    <w:rsid w:val="005920B4"/>
    <w:rsid w:val="005C599C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5245A"/>
    <w:rsid w:val="008766DD"/>
    <w:rsid w:val="008914C0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A041C4"/>
    <w:rsid w:val="00A46932"/>
    <w:rsid w:val="00A65DA3"/>
    <w:rsid w:val="00A966D3"/>
    <w:rsid w:val="00AF2ECC"/>
    <w:rsid w:val="00B0799C"/>
    <w:rsid w:val="00B157CB"/>
    <w:rsid w:val="00B45F94"/>
    <w:rsid w:val="00B54A01"/>
    <w:rsid w:val="00B63EBA"/>
    <w:rsid w:val="00BF002B"/>
    <w:rsid w:val="00C12DD9"/>
    <w:rsid w:val="00C46E67"/>
    <w:rsid w:val="00C51B65"/>
    <w:rsid w:val="00C5758D"/>
    <w:rsid w:val="00C6488C"/>
    <w:rsid w:val="00C87753"/>
    <w:rsid w:val="00CC3A41"/>
    <w:rsid w:val="00D156D0"/>
    <w:rsid w:val="00D21BE5"/>
    <w:rsid w:val="00D4676A"/>
    <w:rsid w:val="00D84351"/>
    <w:rsid w:val="00DA5BCC"/>
    <w:rsid w:val="00DA63D7"/>
    <w:rsid w:val="00DB0811"/>
    <w:rsid w:val="00DE4BC4"/>
    <w:rsid w:val="00E073E3"/>
    <w:rsid w:val="00E13790"/>
    <w:rsid w:val="00E61064"/>
    <w:rsid w:val="00E65313"/>
    <w:rsid w:val="00E94FE9"/>
    <w:rsid w:val="00EA6C2A"/>
    <w:rsid w:val="00F048F1"/>
    <w:rsid w:val="00F0650F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6D33"/>
  <w15:docId w15:val="{4821BAAE-FD62-48F2-B2BD-8267E29B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46932"/>
    <w:pPr>
      <w:ind w:left="720"/>
      <w:contextualSpacing/>
    </w:pPr>
  </w:style>
  <w:style w:type="paragraph" w:customStyle="1" w:styleId="Default">
    <w:name w:val="Default"/>
    <w:rsid w:val="00C6488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50C-7E24-49F1-9086-4F6AE67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3</cp:revision>
  <cp:lastPrinted>2016-11-28T06:12:00Z</cp:lastPrinted>
  <dcterms:created xsi:type="dcterms:W3CDTF">2016-11-16T04:03:00Z</dcterms:created>
  <dcterms:modified xsi:type="dcterms:W3CDTF">2022-01-12T13:10:00Z</dcterms:modified>
</cp:coreProperties>
</file>